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onatas for keyboard violin or flute and violoncello early sonatas Ⅱ BA475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onatas for keyboard violin or flute and violoncello early sonatas Ⅱ BA47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6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Six sonatas for keyboard violin or flute and violoncello early sonatas Ⅱ BA47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